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Default="007C5C90">
      <w:bookmarkStart w:id="0" w:name="_GoBack"/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bookmarkEnd w:id="0"/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A83642" w:rsidR="00092067" w:rsidRPr="002168B4" w:rsidRDefault="002168B4" w:rsidP="00E314D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168B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14D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2940B1A" w:rsidR="00092067" w:rsidRDefault="006B3F15" w:rsidP="00E314D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168B4" w:rsidRPr="002168B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2150DA3C" w:rsidR="002D332A" w:rsidRPr="002D332A" w:rsidRDefault="003519DC" w:rsidP="00B475E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BD7153B" w14:textId="77777777" w:rsidR="00FE4479" w:rsidRDefault="00FE4479" w:rsidP="00B47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тьманчу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A17849B" w14:textId="65565EEF" w:rsidR="007E0FA8" w:rsidRDefault="00FE4479" w:rsidP="00B47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Іванівни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C2FC8F" w14:textId="77777777" w:rsidR="0009116E" w:rsidRPr="00E314DB" w:rsidRDefault="0009116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600762" w14:textId="09D3D22A" w:rsidR="00D6711B" w:rsidRPr="00D6711B" w:rsidRDefault="002D332A" w:rsidP="00D6711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 </w:t>
      </w:r>
      <w:proofErr w:type="spellStart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ьманчук</w:t>
      </w:r>
      <w:proofErr w:type="spellEnd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технічної документації із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встановлення (відновлення) меж земельної ділянки в натурі (на місцевості)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гаража</w:t>
      </w:r>
      <w:r w:rsid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істі Шептицький, на вулиці  </w:t>
      </w:r>
      <w:r w:rsidR="00D93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а, 11,  гаражний кооператив № 3, гараж № 442, стоянка 1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7973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="007973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2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а була передана </w:t>
      </w:r>
      <w:r w:rsid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ниці</w:t>
      </w:r>
      <w:r w:rsidR="00D6711B" w:rsidRPr="00D67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ласність згідно рішення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конавчого комітету Червоноградської міської Ради народних депутатів Ль</w:t>
      </w:r>
      <w:r w:rsidR="00D671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івської області від 18.07.1996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316 «Про передачу земельних ділянок у приватну та колективну власність для обслуговування індивідуальних гаражів»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беручи до уваги нотаріально засвідчену заяву про згоду на зменшення площі земельної ділянки,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D6711B" w:rsidRPr="00D67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17952959" w:rsidR="00106E58" w:rsidRPr="0009116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09116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E1E6C" w14:textId="037A0A06" w:rsidR="00CC5090" w:rsidRPr="00CC5090" w:rsidRDefault="00CC5090" w:rsidP="00AB7B9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</w:t>
      </w:r>
      <w:r w:rsidR="00FE447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і </w:t>
      </w:r>
      <w:proofErr w:type="spellStart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тьманчук</w:t>
      </w:r>
      <w:proofErr w:type="spellEnd"/>
      <w:r w:rsidR="00FE4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ії Іванівні</w:t>
      </w:r>
      <w:r w:rsidR="00FE4479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земельну діл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гаража, (код КВЦПЗД - 02.06 - для колективного гаражного будівництва)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AB7B9C" w:rsidRP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19 га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AB7B9C" w:rsidRPr="00AB7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B9C" w:rsidRP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ка була уточнена в результаті проведених обмірів, під час розроблення документації із </w:t>
      </w:r>
      <w:r w:rsidR="00AB7B9C" w:rsidRP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землеустрою на земельну діл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 </w:t>
      </w:r>
      <w:r w:rsidR="00CB04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мислова, 1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,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3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42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AB7B9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тоянка 1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4351C43B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E44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6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7A2A134" w14:textId="7BEE0AA8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220F709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0B03766" w:rsidR="002D332A" w:rsidRPr="002D332A" w:rsidRDefault="00AB7B9C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059DCB5" w:rsidR="00AB7B9C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="002168B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168B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168B4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</w:t>
      </w:r>
      <w:r w:rsidR="002168B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4626B29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659B5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F173D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7C54F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6CCE9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8C7DE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01C090" w14:textId="77777777" w:rsidR="00AB7B9C" w:rsidRPr="00AB7B9C" w:rsidRDefault="00AB7B9C" w:rsidP="00AB7B9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6ABF" w14:textId="24ED8207" w:rsidR="00D6711B" w:rsidRDefault="00AB7B9C" w:rsidP="00AB7B9C">
      <w:pPr>
        <w:tabs>
          <w:tab w:val="left" w:pos="114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6A20C3A" w14:textId="77777777" w:rsidR="002D332A" w:rsidRPr="00D6711B" w:rsidRDefault="002D332A" w:rsidP="00D6711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D6711B" w:rsidSect="00E314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116E"/>
    <w:rsid w:val="00092067"/>
    <w:rsid w:val="000B7398"/>
    <w:rsid w:val="000C5427"/>
    <w:rsid w:val="000C5EB0"/>
    <w:rsid w:val="000D4C24"/>
    <w:rsid w:val="000E068C"/>
    <w:rsid w:val="000E0F44"/>
    <w:rsid w:val="000E3EC7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BD4"/>
    <w:rsid w:val="00211D6E"/>
    <w:rsid w:val="0021382C"/>
    <w:rsid w:val="00213F27"/>
    <w:rsid w:val="002168B4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C0D46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1758"/>
    <w:rsid w:val="00956E58"/>
    <w:rsid w:val="009618BE"/>
    <w:rsid w:val="00986C7C"/>
    <w:rsid w:val="009870CB"/>
    <w:rsid w:val="009B4E4B"/>
    <w:rsid w:val="00A50B3B"/>
    <w:rsid w:val="00A50E6A"/>
    <w:rsid w:val="00A56F18"/>
    <w:rsid w:val="00A86F97"/>
    <w:rsid w:val="00AA55BD"/>
    <w:rsid w:val="00AB1595"/>
    <w:rsid w:val="00AB7B9C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475EE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B04C7"/>
    <w:rsid w:val="00CC5090"/>
    <w:rsid w:val="00CD3518"/>
    <w:rsid w:val="00CE3ECC"/>
    <w:rsid w:val="00D35676"/>
    <w:rsid w:val="00D4048F"/>
    <w:rsid w:val="00D63362"/>
    <w:rsid w:val="00D6711B"/>
    <w:rsid w:val="00D91AF9"/>
    <w:rsid w:val="00D9375D"/>
    <w:rsid w:val="00E11138"/>
    <w:rsid w:val="00E26AE7"/>
    <w:rsid w:val="00E314DB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E44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671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711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D671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11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D67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45C8-5E8A-4716-9A37-163006C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61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8-22T07:32:00Z</cp:lastPrinted>
  <dcterms:created xsi:type="dcterms:W3CDTF">2025-09-18T14:00:00Z</dcterms:created>
  <dcterms:modified xsi:type="dcterms:W3CDTF">2025-10-24T08:45:00Z</dcterms:modified>
</cp:coreProperties>
</file>